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C" w:rsidRDefault="007D572C" w:rsidP="00B369DF">
      <w:pPr>
        <w:spacing w:line="276" w:lineRule="auto"/>
        <w:ind w:firstLine="720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0D0364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B369DF" w:rsidRPr="003A008B" w:rsidRDefault="00B369DF" w:rsidP="00B369DF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0760C" w:rsidRPr="00C16269" w:rsidRDefault="00B0760C" w:rsidP="00B0760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0472">
        <w:rPr>
          <w:rFonts w:ascii="GHEA Grapalat" w:hAnsi="GHEA Grapalat"/>
          <w:i w:val="0"/>
          <w:lang w:val="af-ZA"/>
        </w:rPr>
        <w:t xml:space="preserve">2022 թվականի </w:t>
      </w:r>
      <w:r w:rsidR="00974CD5" w:rsidRPr="00974CD5">
        <w:rPr>
          <w:rFonts w:ascii="GHEA Grapalat" w:hAnsi="GHEA Grapalat"/>
          <w:i w:val="0"/>
          <w:lang w:val="af-ZA"/>
        </w:rPr>
        <w:t xml:space="preserve">&lt;&lt;մայիսի&gt;&gt;  2 </w:t>
      </w:r>
      <w:r>
        <w:rPr>
          <w:rFonts w:ascii="GHEA Grapalat" w:hAnsi="GHEA Grapalat"/>
          <w:i w:val="0"/>
          <w:lang w:val="af-ZA"/>
        </w:rPr>
        <w:t xml:space="preserve">թիվ </w:t>
      </w:r>
      <w:r w:rsidRPr="00F50472">
        <w:rPr>
          <w:rFonts w:ascii="GHEA Grapalat" w:hAnsi="GHEA Grapalat"/>
          <w:i w:val="0"/>
          <w:lang w:val="af-ZA"/>
        </w:rPr>
        <w:t>«</w:t>
      </w:r>
      <w:r w:rsidR="00C42BDA">
        <w:rPr>
          <w:rFonts w:ascii="GHEA Grapalat" w:hAnsi="GHEA Grapalat"/>
          <w:i w:val="0"/>
          <w:lang w:val="af-ZA"/>
        </w:rPr>
        <w:t>2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369DF" w:rsidRPr="00467F57" w:rsidRDefault="00B369DF" w:rsidP="00B369DF">
      <w:pPr>
        <w:rPr>
          <w:rFonts w:ascii="Sylfaen" w:hAnsi="Sylfaen"/>
          <w:lang w:val="hy-AM"/>
        </w:rPr>
      </w:pPr>
    </w:p>
    <w:p w:rsidR="00EF4472" w:rsidRDefault="00B369DF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ԳՆԱՆՇՄԱՆ ՀԱՐՑՄԱՆ</w:t>
      </w:r>
      <w:r w:rsidRPr="00B369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B369D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ԾԱԾԿԱԳԻՐԸ</w:t>
      </w:r>
      <w:r w:rsidRPr="00015463">
        <w:rPr>
          <w:rFonts w:ascii="GHEA Grapalat" w:hAnsi="GHEA Grapalat" w:cs="Sylfaen"/>
          <w:sz w:val="22"/>
          <w:szCs w:val="22"/>
          <w:lang w:val="af-ZA"/>
        </w:rPr>
        <w:t>՝</w:t>
      </w:r>
      <w:r w:rsidR="00EF4472">
        <w:rPr>
          <w:rFonts w:ascii="GHEA Grapalat" w:hAnsi="GHEA Grapalat"/>
          <w:i w:val="0"/>
          <w:lang w:val="af-ZA"/>
        </w:rPr>
        <w:t xml:space="preserve">  </w:t>
      </w:r>
      <w:r w:rsidR="007A0CE3" w:rsidRPr="001C2D28">
        <w:rPr>
          <w:rFonts w:ascii="GHEA Grapalat" w:hAnsi="GHEA Grapalat"/>
          <w:b/>
          <w:i w:val="0"/>
          <w:lang w:val="hy-AM"/>
        </w:rPr>
        <w:t>ՁՈՐ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ՊՈ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ԳՀԱՊՁԲ</w:t>
      </w:r>
      <w:r w:rsidR="007A0CE3" w:rsidRPr="00913107">
        <w:rPr>
          <w:rFonts w:ascii="GHEA Grapalat" w:hAnsi="GHEA Grapalat"/>
          <w:b/>
          <w:i w:val="0"/>
          <w:lang w:val="af-ZA"/>
        </w:rPr>
        <w:t>-22/</w:t>
      </w:r>
      <w:r w:rsidR="00974CD5" w:rsidRPr="00974CD5">
        <w:rPr>
          <w:rFonts w:ascii="GHEA Grapalat" w:hAnsi="GHEA Grapalat"/>
          <w:b/>
          <w:i w:val="0"/>
          <w:lang w:val="hy-AM"/>
        </w:rPr>
        <w:t>7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ԱԾ</w:t>
      </w:r>
    </w:p>
    <w:p w:rsidR="006A4D2D" w:rsidRPr="00015463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  <w:r w:rsidRPr="00015463">
        <w:rPr>
          <w:rFonts w:asciiTheme="minorHAnsi" w:hAnsiTheme="minorHAnsi"/>
          <w:i w:val="0"/>
          <w:lang w:val="af-ZA"/>
        </w:rPr>
        <w:tab/>
        <w:t xml:space="preserve">        </w:t>
      </w:r>
    </w:p>
    <w:p w:rsidR="006A4D2D" w:rsidRPr="00F60115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</w:p>
    <w:p w:rsidR="00EF4472" w:rsidRDefault="002C6DF9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B369DF" w:rsidRPr="00B369DF">
        <w:rPr>
          <w:rFonts w:ascii="GHEA Grapalat" w:hAnsi="GHEA Grapalat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ՊՈԱԿ-ը, որը գտնվում է ք. Երևան, Շրջանցիկ թունել 52 </w:t>
      </w:r>
      <w:r w:rsidR="00B369DF" w:rsidRPr="00B369DF">
        <w:rPr>
          <w:rFonts w:ascii="GHEA Grapalat" w:hAnsi="GHEA Grapalat" w:cs="Sylfaen"/>
          <w:lang w:val="af-ZA"/>
        </w:rPr>
        <w:t>հասցեում, ստոր</w:t>
      </w:r>
      <w:r w:rsidR="00B369DF" w:rsidRPr="00B369DF">
        <w:rPr>
          <w:rFonts w:ascii="GHEA Grapalat" w:hAnsi="GHEA Grapalat" w:cs="Sylfaen"/>
          <w:lang w:val="hy-AM"/>
        </w:rPr>
        <w:t xml:space="preserve">և </w:t>
      </w:r>
      <w:r w:rsidR="00B369DF" w:rsidRPr="00B369DF">
        <w:rPr>
          <w:rFonts w:ascii="GHEA Grapalat" w:hAnsi="GHEA Grapalat" w:cs="Sylfaen"/>
          <w:lang w:val="af-ZA"/>
        </w:rPr>
        <w:t xml:space="preserve"> ներկայացնում է</w:t>
      </w:r>
      <w:r w:rsidR="00B369DF" w:rsidRPr="00B369DF">
        <w:rPr>
          <w:rFonts w:ascii="GHEA Grapalat" w:hAnsi="GHEA Grapalat" w:cs="Sylfaen"/>
          <w:lang w:val="hy-AM"/>
        </w:rPr>
        <w:t xml:space="preserve"> </w:t>
      </w:r>
      <w:r w:rsidR="00B369DF" w:rsidRPr="00B369DF">
        <w:rPr>
          <w:rFonts w:ascii="GHEA Grapalat" w:hAnsi="GHEA Grapalat" w:cs="Sylfaen"/>
          <w:lang w:val="af-ZA"/>
        </w:rPr>
        <w:t xml:space="preserve">իր </w:t>
      </w:r>
      <w:r w:rsidR="00B369DF" w:rsidRPr="00B369DF">
        <w:rPr>
          <w:rFonts w:ascii="GHEA Grapalat" w:hAnsi="GHEA Grapalat"/>
          <w:lang w:val="hy-AM"/>
        </w:rPr>
        <w:t>կարիքների համար</w:t>
      </w:r>
      <w:r w:rsidR="00B10282" w:rsidRPr="00B10282">
        <w:rPr>
          <w:rFonts w:ascii="GHEA Grapalat" w:hAnsi="GHEA Grapalat"/>
          <w:lang w:val="af-ZA"/>
        </w:rPr>
        <w:t xml:space="preserve"> </w:t>
      </w:r>
      <w:proofErr w:type="spellStart"/>
      <w:r w:rsidR="00B10282">
        <w:rPr>
          <w:rFonts w:ascii="GHEA Grapalat" w:hAnsi="GHEA Grapalat"/>
          <w:lang w:val="en-US"/>
        </w:rPr>
        <w:t>այլ</w:t>
      </w:r>
      <w:proofErr w:type="spellEnd"/>
      <w:r w:rsidR="00B369DF" w:rsidRPr="00B369DF">
        <w:rPr>
          <w:rFonts w:ascii="GHEA Grapalat" w:hAnsi="GHEA Grapalat"/>
          <w:lang w:val="hy-AM"/>
        </w:rPr>
        <w:t xml:space="preserve"> </w:t>
      </w:r>
      <w:r w:rsidR="00B10282">
        <w:rPr>
          <w:rFonts w:ascii="GHEA Grapalat" w:hAnsi="GHEA Grapalat" w:cs="Sylfaen"/>
          <w:lang w:val="af-ZA"/>
        </w:rPr>
        <w:t>չնախատեսված ապրանքներ</w:t>
      </w:r>
      <w:r w:rsidR="006B43A3">
        <w:rPr>
          <w:rFonts w:ascii="GHEA Grapalat" w:hAnsi="GHEA Grapalat" w:cs="Sylfaen"/>
          <w:lang w:val="ru-RU"/>
        </w:rPr>
        <w:t>ի</w:t>
      </w:r>
      <w:r w:rsidR="00B10282">
        <w:rPr>
          <w:rFonts w:ascii="GHEA Grapalat" w:hAnsi="GHEA Grapalat" w:cs="Sylfaen"/>
          <w:lang w:val="af-ZA"/>
        </w:rPr>
        <w:t xml:space="preserve"> </w:t>
      </w:r>
      <w:r w:rsidR="006A4D2D" w:rsidRPr="00544051">
        <w:rPr>
          <w:rFonts w:ascii="GHEA Grapalat" w:hAnsi="GHEA Grapalat" w:cs="Sylfaen"/>
          <w:lang w:val="af-ZA"/>
        </w:rPr>
        <w:t xml:space="preserve">ձեռքբերման </w:t>
      </w:r>
      <w:r w:rsidR="00B369DF" w:rsidRPr="00544051">
        <w:rPr>
          <w:rFonts w:ascii="GHEA Grapalat" w:hAnsi="GHEA Grapalat" w:cs="Sylfaen"/>
          <w:lang w:val="af-ZA"/>
        </w:rPr>
        <w:t xml:space="preserve">նպատակով կազմակերպված   ծածկագրով </w:t>
      </w:r>
      <w:r w:rsidR="002414FF" w:rsidRPr="00544051">
        <w:rPr>
          <w:rFonts w:ascii="GHEA Grapalat" w:hAnsi="GHEA Grapalat" w:cs="Sylfaen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`  </w:t>
      </w:r>
      <w:r w:rsidR="007A0CE3" w:rsidRPr="001C2D28">
        <w:rPr>
          <w:rFonts w:ascii="GHEA Grapalat" w:hAnsi="GHEA Grapalat"/>
          <w:b/>
          <w:i w:val="0"/>
          <w:lang w:val="hy-AM"/>
        </w:rPr>
        <w:t>ՁՈՐ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ՊՈ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ԳՀԱՊՁԲ</w:t>
      </w:r>
      <w:r w:rsidR="007A0CE3" w:rsidRPr="00913107">
        <w:rPr>
          <w:rFonts w:ascii="GHEA Grapalat" w:hAnsi="GHEA Grapalat"/>
          <w:b/>
          <w:i w:val="0"/>
          <w:lang w:val="af-ZA"/>
        </w:rPr>
        <w:t>-22/</w:t>
      </w:r>
      <w:r w:rsidR="00974CD5" w:rsidRPr="00974CD5">
        <w:rPr>
          <w:rFonts w:ascii="GHEA Grapalat" w:hAnsi="GHEA Grapalat"/>
          <w:b/>
          <w:i w:val="0"/>
          <w:lang w:val="af-ZA"/>
        </w:rPr>
        <w:t>7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ԱԾ</w:t>
      </w:r>
    </w:p>
    <w:p w:rsidR="002414FF" w:rsidRPr="00347151" w:rsidRDefault="002414FF" w:rsidP="006A4D2D">
      <w:pPr>
        <w:pStyle w:val="a3"/>
        <w:spacing w:line="240" w:lineRule="auto"/>
        <w:jc w:val="left"/>
        <w:rPr>
          <w:rFonts w:ascii="GHEA Grapalat" w:hAnsi="GHEA Grapalat"/>
          <w:lang w:val="af-ZA"/>
        </w:rPr>
      </w:pP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40"/>
        <w:gridCol w:w="2160"/>
        <w:gridCol w:w="1620"/>
        <w:gridCol w:w="1845"/>
      </w:tblGrid>
      <w:tr w:rsidR="0002369C" w:rsidRPr="00974CD5" w:rsidTr="00F72583">
        <w:trPr>
          <w:trHeight w:val="62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Pr="00003ADF" w:rsidRDefault="002075A3" w:rsidP="002075A3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    Հ/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C3E8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2369C" w:rsidRPr="00974CD5" w:rsidTr="00F72583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Pr="00974CD5" w:rsidRDefault="00974CD5" w:rsidP="00AA7FDA">
            <w:pP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56,57</w:t>
            </w:r>
            <w:r w:rsidR="00F7258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="00F72583">
              <w:rPr>
                <w:rFonts w:ascii="Sylfaen" w:hAnsi="Sylfaen" w:cs="Sylfaen"/>
                <w:sz w:val="20"/>
                <w:lang w:val="es-ES"/>
              </w:rPr>
              <w:t>չափաբաժինն</w:t>
            </w:r>
            <w:r w:rsidR="00544051">
              <w:rPr>
                <w:rFonts w:ascii="Sylfaen" w:hAnsi="Sylfaen" w:cs="Sylfaen"/>
                <w:sz w:val="20"/>
                <w:lang w:val="es-ES"/>
              </w:rPr>
              <w:t>ի համար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2369C" w:rsidRDefault="00583DA3" w:rsidP="002C6DF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յլ չնախատեսված ապրանքնե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03ADF" w:rsidRDefault="002075A3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E3B" w:rsidRPr="00411BE6" w:rsidRDefault="003F0E3B" w:rsidP="003F0E3B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3F0E3B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3F0E3B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2075A3" w:rsidRPr="00003ADF" w:rsidRDefault="002075A3" w:rsidP="003F0E3B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734E6F" w:rsidRDefault="00830664" w:rsidP="003F0E3B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="002075A3" w:rsidRPr="00734E6F">
              <w:rPr>
                <w:rFonts w:ascii="GHEA Grapalat" w:hAnsi="GHEA Grapalat" w:cs="Sylfaen"/>
                <w:sz w:val="20"/>
              </w:rPr>
              <w:t>չ</w:t>
            </w:r>
            <w:r w:rsidR="002075A3"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="002075A3"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="002075A3"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="002075A3"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="002075A3"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="002075A3"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="002075A3"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="002075A3"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830664" w:rsidRPr="00974CD5" w:rsidTr="00F72583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64" w:rsidRPr="003F0E3B" w:rsidRDefault="003F0E3B" w:rsidP="00AA7FDA">
            <w:pP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3,18,19,22,24,26,27,28,30,33,34,35,40,52,53</w:t>
            </w:r>
            <w:r w:rsidR="00390541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="00390541">
              <w:rPr>
                <w:rFonts w:ascii="Sylfaen" w:hAnsi="Sylfaen" w:cs="Sylfaen"/>
                <w:sz w:val="20"/>
                <w:lang w:val="es-ES"/>
              </w:rPr>
              <w:t>չափաբաժիննի համար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64" w:rsidRDefault="00830664" w:rsidP="002C6DF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64" w:rsidRPr="00003ADF" w:rsidRDefault="00830664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E3B" w:rsidRPr="003F0E3B" w:rsidRDefault="00830664" w:rsidP="003F0E3B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="003F0E3B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</w:t>
            </w:r>
            <w:r w:rsidR="003F0E3B"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="003F0E3B"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="003F0E3B"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="003F0E3B"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="003F0E3B"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830664" w:rsidRPr="003F0E3B" w:rsidRDefault="00830664" w:rsidP="003F0E3B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3F0E3B" w:rsidRPr="00411BE6" w:rsidRDefault="003F0E3B" w:rsidP="003F0E3B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830664" w:rsidRDefault="00830664" w:rsidP="003F0E3B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64" w:rsidRPr="003F0E3B" w:rsidRDefault="00830664" w:rsidP="003F0E3B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="003F0E3B"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="003F0E3B"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</w:tbl>
    <w:p w:rsidR="00544051" w:rsidRDefault="00544051" w:rsidP="002C6D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4472" w:rsidRPr="004B7AEF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Անուշ</w:t>
      </w:r>
      <w:proofErr w:type="spellEnd"/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Միլիտոնյան</w:t>
      </w:r>
      <w:r w:rsidR="007A0CE3">
        <w:rPr>
          <w:rFonts w:ascii="GHEA Grapalat" w:hAnsi="GHEA Grapalat"/>
          <w:i w:val="0"/>
          <w:lang w:val="en-US"/>
        </w:rPr>
        <w:t>ին</w:t>
      </w:r>
      <w:proofErr w:type="spellEnd"/>
      <w:r w:rsidR="00EF4472">
        <w:rPr>
          <w:rFonts w:ascii="GHEA Grapalat" w:hAnsi="GHEA Grapalat"/>
          <w:i w:val="0"/>
          <w:lang w:val="hy-AM"/>
        </w:rPr>
        <w:t>։</w:t>
      </w:r>
    </w:p>
    <w:p w:rsidR="007A0CE3" w:rsidRDefault="00EF4472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7A0CE3">
        <w:rPr>
          <w:rFonts w:ascii="GHEA Grapalat" w:hAnsi="GHEA Grapalat"/>
          <w:i/>
          <w:lang w:val="af-ZA"/>
        </w:rPr>
        <w:t>98031311</w:t>
      </w:r>
      <w:r w:rsidRPr="00967B8B">
        <w:rPr>
          <w:rFonts w:ascii="GHEA Grapalat" w:hAnsi="GHEA Grapalat"/>
          <w:i/>
          <w:lang w:val="af-ZA"/>
        </w:rPr>
        <w:tab/>
      </w:r>
    </w:p>
    <w:p w:rsidR="00B369DF" w:rsidRPr="002D7342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B369DF" w:rsidRPr="005A6454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AC7B92" w:rsidRDefault="002C6DF9" w:rsidP="002C6DF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2C6DF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F1FEB"/>
    <w:rsid w:val="0010427B"/>
    <w:rsid w:val="002075A3"/>
    <w:rsid w:val="00223034"/>
    <w:rsid w:val="002414FF"/>
    <w:rsid w:val="00261CC5"/>
    <w:rsid w:val="00262833"/>
    <w:rsid w:val="00283D51"/>
    <w:rsid w:val="002C6DF9"/>
    <w:rsid w:val="002D7342"/>
    <w:rsid w:val="00347151"/>
    <w:rsid w:val="00390541"/>
    <w:rsid w:val="003D40C6"/>
    <w:rsid w:val="003F0E3B"/>
    <w:rsid w:val="00411BE6"/>
    <w:rsid w:val="00510752"/>
    <w:rsid w:val="00523735"/>
    <w:rsid w:val="00544051"/>
    <w:rsid w:val="00583DA3"/>
    <w:rsid w:val="00590152"/>
    <w:rsid w:val="006101BA"/>
    <w:rsid w:val="006A4D2D"/>
    <w:rsid w:val="006B250C"/>
    <w:rsid w:val="006B43A3"/>
    <w:rsid w:val="0077195B"/>
    <w:rsid w:val="007A0CE3"/>
    <w:rsid w:val="007D572C"/>
    <w:rsid w:val="00830664"/>
    <w:rsid w:val="008944C3"/>
    <w:rsid w:val="008C418A"/>
    <w:rsid w:val="00916A3A"/>
    <w:rsid w:val="00927252"/>
    <w:rsid w:val="00974CD5"/>
    <w:rsid w:val="00977295"/>
    <w:rsid w:val="00993A2F"/>
    <w:rsid w:val="00A4413E"/>
    <w:rsid w:val="00A8589A"/>
    <w:rsid w:val="00AA7FDA"/>
    <w:rsid w:val="00AC7B92"/>
    <w:rsid w:val="00B06DAE"/>
    <w:rsid w:val="00B0760C"/>
    <w:rsid w:val="00B10282"/>
    <w:rsid w:val="00B369DF"/>
    <w:rsid w:val="00B809AF"/>
    <w:rsid w:val="00B904AE"/>
    <w:rsid w:val="00C42BDA"/>
    <w:rsid w:val="00CA70A9"/>
    <w:rsid w:val="00CB3185"/>
    <w:rsid w:val="00D16491"/>
    <w:rsid w:val="00EF4472"/>
    <w:rsid w:val="00F72583"/>
    <w:rsid w:val="00FA4C2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2E97-F98B-45A1-A678-AC30663C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41</cp:revision>
  <cp:lastPrinted>2021-11-11T08:25:00Z</cp:lastPrinted>
  <dcterms:created xsi:type="dcterms:W3CDTF">2019-05-27T09:14:00Z</dcterms:created>
  <dcterms:modified xsi:type="dcterms:W3CDTF">2022-05-12T10:17:00Z</dcterms:modified>
</cp:coreProperties>
</file>